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page" w:tblpX="711" w:tblpY="-259"/>
        <w:tblW w:w="10998" w:type="dxa"/>
        <w:tblLayout w:type="fixed"/>
        <w:tblLook w:val="04A0"/>
      </w:tblPr>
      <w:tblGrid>
        <w:gridCol w:w="828"/>
        <w:gridCol w:w="677"/>
        <w:gridCol w:w="695"/>
        <w:gridCol w:w="144"/>
        <w:gridCol w:w="2998"/>
        <w:gridCol w:w="2941"/>
        <w:gridCol w:w="1815"/>
        <w:gridCol w:w="900"/>
      </w:tblGrid>
      <w:tr w:rsidR="00AC3155" w:rsidRPr="00E15607" w:rsidTr="00A13BCB">
        <w:trPr>
          <w:trHeight w:val="353"/>
        </w:trPr>
        <w:tc>
          <w:tcPr>
            <w:tcW w:w="5342" w:type="dxa"/>
            <w:gridSpan w:val="5"/>
          </w:tcPr>
          <w:p w:rsidR="00AC3155" w:rsidRPr="00E15607" w:rsidRDefault="00AC3155" w:rsidP="003C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l Number:</w:t>
            </w:r>
          </w:p>
        </w:tc>
        <w:tc>
          <w:tcPr>
            <w:tcW w:w="5656" w:type="dxa"/>
            <w:gridSpan w:val="3"/>
          </w:tcPr>
          <w:p w:rsidR="00AC3155" w:rsidRPr="00E15607" w:rsidRDefault="00AC3155" w:rsidP="003C344E">
            <w:pPr>
              <w:rPr>
                <w:rFonts w:ascii="Times New Roman" w:hAnsi="Times New Roman" w:cs="Times New Roman"/>
              </w:rPr>
            </w:pPr>
          </w:p>
        </w:tc>
      </w:tr>
      <w:tr w:rsidR="00AC3155" w:rsidRPr="00E15607" w:rsidTr="00E316BC">
        <w:trPr>
          <w:trHeight w:val="1117"/>
        </w:trPr>
        <w:tc>
          <w:tcPr>
            <w:tcW w:w="10998" w:type="dxa"/>
            <w:gridSpan w:val="8"/>
          </w:tcPr>
          <w:p w:rsidR="00AC3155" w:rsidRPr="006E641F" w:rsidRDefault="00AC3155" w:rsidP="00661A92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641F">
              <w:rPr>
                <w:rFonts w:ascii="Times New Roman" w:hAnsi="Times New Roman" w:cs="Times New Roman"/>
                <w:sz w:val="36"/>
                <w:szCs w:val="36"/>
              </w:rPr>
              <w:t>M</w:t>
            </w:r>
            <w:r w:rsidR="00A12CC0" w:rsidRPr="006E641F">
              <w:rPr>
                <w:rFonts w:ascii="Times New Roman" w:hAnsi="Times New Roman" w:cs="Times New Roman"/>
                <w:sz w:val="36"/>
                <w:szCs w:val="36"/>
              </w:rPr>
              <w:t>ARIAN</w:t>
            </w:r>
            <w:r w:rsidRPr="006E641F">
              <w:rPr>
                <w:rFonts w:ascii="Times New Roman" w:hAnsi="Times New Roman" w:cs="Times New Roman"/>
                <w:sz w:val="36"/>
                <w:szCs w:val="36"/>
              </w:rPr>
              <w:t xml:space="preserve"> E</w:t>
            </w:r>
            <w:r w:rsidR="00A12CC0" w:rsidRPr="006E641F">
              <w:rPr>
                <w:rFonts w:ascii="Times New Roman" w:hAnsi="Times New Roman" w:cs="Times New Roman"/>
                <w:sz w:val="36"/>
                <w:szCs w:val="36"/>
              </w:rPr>
              <w:t xml:space="preserve">NGINEERING </w:t>
            </w:r>
            <w:r w:rsidRPr="006E641F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A12CC0" w:rsidRPr="006E641F">
              <w:rPr>
                <w:rFonts w:ascii="Times New Roman" w:hAnsi="Times New Roman" w:cs="Times New Roman"/>
                <w:sz w:val="36"/>
                <w:szCs w:val="36"/>
              </w:rPr>
              <w:t>OLLEGE</w:t>
            </w:r>
          </w:p>
          <w:p w:rsidR="00AC3155" w:rsidRPr="00294C40" w:rsidRDefault="00AC3155" w:rsidP="00661A92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40">
              <w:rPr>
                <w:rFonts w:ascii="Times New Roman" w:hAnsi="Times New Roman" w:cs="Times New Roman"/>
                <w:b/>
                <w:sz w:val="24"/>
                <w:szCs w:val="24"/>
              </w:rPr>
              <w:t>Department of</w:t>
            </w:r>
            <w:r w:rsidR="00716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2CAC" w:rsidRPr="00294C40">
              <w:rPr>
                <w:rFonts w:ascii="Times New Roman" w:hAnsi="Times New Roman" w:cs="Times New Roman"/>
                <w:b/>
                <w:sz w:val="24"/>
                <w:szCs w:val="24"/>
              </w:rPr>
              <w:t>Electrical &amp; Electronics</w:t>
            </w:r>
            <w:r w:rsidR="00294C40" w:rsidRPr="00294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gineering</w:t>
            </w:r>
          </w:p>
          <w:p w:rsidR="00AC3155" w:rsidRPr="00E15607" w:rsidRDefault="00125F10" w:rsidP="00716CA7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venth </w:t>
            </w:r>
            <w:r w:rsidR="00AF7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ester</w:t>
            </w:r>
            <w:r w:rsidR="00D02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2339">
              <w:rPr>
                <w:rFonts w:ascii="Times New Roman" w:hAnsi="Times New Roman" w:cs="Times New Roman"/>
                <w:b/>
                <w:sz w:val="24"/>
                <w:szCs w:val="24"/>
              </w:rPr>
              <w:t>Internal Assessment</w:t>
            </w:r>
            <w:r w:rsidR="00AC3155"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 w:rsidR="00716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AC3155"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 2021</w:t>
            </w:r>
          </w:p>
        </w:tc>
      </w:tr>
      <w:tr w:rsidR="003C344E" w:rsidRPr="00E15607" w:rsidTr="006E0CDC">
        <w:trPr>
          <w:trHeight w:val="470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3C344E" w:rsidRPr="00E15607" w:rsidRDefault="003C344E" w:rsidP="006E0CDC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  <w:r w:rsidR="00125F10">
              <w:rPr>
                <w:rFonts w:ascii="Times New Roman" w:hAnsi="Times New Roman" w:cs="Times New Roman"/>
                <w:b/>
                <w:sz w:val="24"/>
                <w:szCs w:val="24"/>
              </w:rPr>
              <w:t>S7 EEE</w:t>
            </w:r>
          </w:p>
        </w:tc>
        <w:tc>
          <w:tcPr>
            <w:tcW w:w="60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A92" w:rsidRDefault="00661A92" w:rsidP="00661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:rsidR="003C344E" w:rsidRPr="00AF731E" w:rsidRDefault="00AF731E" w:rsidP="00AF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AF731E">
              <w:rPr>
                <w:rFonts w:ascii="Times New Roman" w:hAnsi="Times New Roman" w:cs="Times New Roman"/>
                <w:b/>
                <w:lang w:val="en-IN"/>
              </w:rPr>
              <w:t>EE208MEASUREMENTS AND INSTRUMENTATION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  <w:vAlign w:val="center"/>
          </w:tcPr>
          <w:p w:rsidR="003C344E" w:rsidRPr="00E15607" w:rsidRDefault="003C344E" w:rsidP="006E0CDC">
            <w:pPr>
              <w:pStyle w:val="Header"/>
              <w:jc w:val="left"/>
              <w:rPr>
                <w:rFonts w:ascii="Times New Roman" w:hAnsi="Times New Roman" w:cs="Times New Roman"/>
              </w:rPr>
            </w:pPr>
            <w:r w:rsidRPr="00E15607">
              <w:rPr>
                <w:rFonts w:ascii="Times New Roman" w:hAnsi="Times New Roman" w:cs="Times New Roman"/>
              </w:rPr>
              <w:t>Duration:</w:t>
            </w:r>
            <w:r w:rsidR="00661A92">
              <w:rPr>
                <w:rFonts w:ascii="Times New Roman" w:hAnsi="Times New Roman" w:cs="Times New Roman"/>
              </w:rPr>
              <w:t xml:space="preserve"> 2 H</w:t>
            </w:r>
            <w:r w:rsidR="00D02CAC">
              <w:rPr>
                <w:rFonts w:ascii="Times New Roman" w:hAnsi="Times New Roman" w:cs="Times New Roman"/>
              </w:rPr>
              <w:t>ours</w:t>
            </w:r>
          </w:p>
        </w:tc>
      </w:tr>
      <w:tr w:rsidR="003C344E" w:rsidRPr="00E15607" w:rsidTr="006E0CDC">
        <w:trPr>
          <w:trHeight w:val="434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3C344E" w:rsidRPr="00E15607" w:rsidRDefault="003C344E" w:rsidP="006E0CDC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60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44E" w:rsidRPr="00E15607" w:rsidRDefault="003C344E" w:rsidP="003C344E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  <w:vAlign w:val="center"/>
          </w:tcPr>
          <w:p w:rsidR="003C344E" w:rsidRPr="00E15607" w:rsidRDefault="006E0CDC" w:rsidP="006E0CDC">
            <w:pPr>
              <w:pStyle w:val="Header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Marks:</w:t>
            </w:r>
            <w:r w:rsidR="00D02CAC"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3C344E" w:rsidRPr="00E15607" w:rsidTr="00E316BC">
        <w:trPr>
          <w:trHeight w:val="275"/>
        </w:trPr>
        <w:tc>
          <w:tcPr>
            <w:tcW w:w="10998" w:type="dxa"/>
            <w:gridSpan w:val="8"/>
          </w:tcPr>
          <w:p w:rsidR="003C344E" w:rsidRPr="00E15607" w:rsidRDefault="003C344E" w:rsidP="00125F10">
            <w:pPr>
              <w:jc w:val="center"/>
              <w:rPr>
                <w:rFonts w:ascii="Times New Roman" w:hAnsi="Times New Roman" w:cs="Times New Roman"/>
              </w:rPr>
            </w:pPr>
            <w:r w:rsidRPr="00E15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 A (Answer all questions</w:t>
            </w:r>
            <w:r w:rsidR="00F46D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125F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F46D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arks</w:t>
            </w:r>
            <w:r w:rsidRPr="00E15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 </w:t>
            </w:r>
          </w:p>
        </w:tc>
      </w:tr>
      <w:tr w:rsidR="00466437" w:rsidRPr="00E15607" w:rsidTr="00E316BC">
        <w:trPr>
          <w:trHeight w:val="275"/>
        </w:trPr>
        <w:tc>
          <w:tcPr>
            <w:tcW w:w="828" w:type="dxa"/>
            <w:tcBorders>
              <w:right w:val="single" w:sz="4" w:space="0" w:color="auto"/>
            </w:tcBorders>
          </w:tcPr>
          <w:p w:rsidR="003C344E" w:rsidRPr="00E15607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Q. No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3C344E" w:rsidRPr="00E15607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344E" w:rsidRPr="00E15607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B.T</w:t>
            </w: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3C344E" w:rsidRPr="00E15607" w:rsidRDefault="003C344E" w:rsidP="00BC741D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900" w:type="dxa"/>
          </w:tcPr>
          <w:p w:rsidR="003C344E" w:rsidRPr="00E15607" w:rsidRDefault="003C344E" w:rsidP="00F10153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E15607" w:rsidRPr="00D02CAC" w:rsidTr="00D02CAC">
        <w:trPr>
          <w:trHeight w:val="515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993226" w:rsidRPr="00D02CAC" w:rsidRDefault="00993226" w:rsidP="00466437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C344E" w:rsidRPr="00D02CAC" w:rsidRDefault="00D02CAC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D02CAC">
              <w:rPr>
                <w:rFonts w:ascii="Times New Roman" w:hAnsi="Times New Roman" w:cs="Times New Roman"/>
              </w:rPr>
              <w:t>4</w:t>
            </w:r>
          </w:p>
        </w:tc>
      </w:tr>
      <w:tr w:rsidR="00E15607" w:rsidRPr="00D02CAC" w:rsidTr="00D02CAC">
        <w:trPr>
          <w:trHeight w:val="443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3C344E" w:rsidRPr="00D02CAC" w:rsidRDefault="003C344E" w:rsidP="00466437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C344E" w:rsidRPr="00D02CAC" w:rsidRDefault="00D02CAC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D02CAC">
              <w:rPr>
                <w:rFonts w:ascii="Times New Roman" w:hAnsi="Times New Roman" w:cs="Times New Roman"/>
              </w:rPr>
              <w:t>4</w:t>
            </w:r>
          </w:p>
        </w:tc>
      </w:tr>
      <w:tr w:rsidR="003C344E" w:rsidRPr="00D02CAC" w:rsidTr="00D02CAC">
        <w:trPr>
          <w:trHeight w:val="443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D02CAC" w:rsidRDefault="00D02CAC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993226" w:rsidRPr="00D02CAC" w:rsidRDefault="00993226" w:rsidP="00466437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C344E" w:rsidRPr="00D02CAC" w:rsidRDefault="00D02CAC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D02CAC">
              <w:rPr>
                <w:rFonts w:ascii="Times New Roman" w:hAnsi="Times New Roman" w:cs="Times New Roman"/>
              </w:rPr>
              <w:t>4</w:t>
            </w:r>
          </w:p>
        </w:tc>
      </w:tr>
      <w:tr w:rsidR="003C344E" w:rsidRPr="00D02CAC" w:rsidTr="00D02CAC">
        <w:trPr>
          <w:trHeight w:val="38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993226" w:rsidRPr="00D02CAC" w:rsidRDefault="00993226" w:rsidP="00466437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C344E" w:rsidRPr="00D02CAC" w:rsidRDefault="00D02CAC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D02CAC">
              <w:rPr>
                <w:rFonts w:ascii="Times New Roman" w:hAnsi="Times New Roman" w:cs="Times New Roman"/>
              </w:rPr>
              <w:t>4</w:t>
            </w:r>
          </w:p>
        </w:tc>
      </w:tr>
      <w:tr w:rsidR="009526ED" w:rsidRPr="00D02CAC" w:rsidTr="00BC741D">
        <w:trPr>
          <w:trHeight w:val="20"/>
        </w:trPr>
        <w:tc>
          <w:tcPr>
            <w:tcW w:w="10998" w:type="dxa"/>
            <w:gridSpan w:val="8"/>
            <w:vAlign w:val="center"/>
          </w:tcPr>
          <w:p w:rsidR="009526ED" w:rsidRPr="00D02CAC" w:rsidRDefault="009526ED" w:rsidP="00BC741D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526ED" w:rsidRPr="00D02CAC" w:rsidRDefault="009526ED" w:rsidP="0063186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D02CAC">
              <w:rPr>
                <w:rFonts w:ascii="Times New Roman" w:hAnsi="Times New Roman" w:cs="Times New Roman"/>
                <w:b/>
                <w:bCs/>
                <w:color w:val="000000"/>
              </w:rPr>
              <w:t>PART B (Answer any two questions</w:t>
            </w:r>
            <w:r w:rsidR="00D02CAC"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 </w:t>
            </w:r>
            <w:r w:rsidR="0063186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D02CAC" w:rsidRPr="00D02CAC">
              <w:rPr>
                <w:rFonts w:ascii="Times New Roman" w:hAnsi="Times New Roman" w:cs="Times New Roman"/>
                <w:b/>
                <w:bCs/>
                <w:color w:val="000000"/>
              </w:rPr>
              <w:t>marks</w:t>
            </w:r>
            <w:r w:rsidRPr="00D02CAC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9526ED" w:rsidRPr="00D02CAC" w:rsidTr="00D02CAC">
        <w:trPr>
          <w:trHeight w:val="452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9526ED" w:rsidRPr="00D02CAC" w:rsidRDefault="00125F10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6ED" w:rsidRPr="00D02CAC" w:rsidRDefault="009526ED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6ED" w:rsidRPr="00D02CAC" w:rsidRDefault="009526ED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466437" w:rsidRPr="00D02CAC" w:rsidRDefault="00466437" w:rsidP="009526ED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08" w:rsidRPr="00D02CAC" w:rsidRDefault="004F3608" w:rsidP="009526ED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526ED" w:rsidRPr="00D02CAC" w:rsidRDefault="00631867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6ED" w:rsidRPr="00D02CAC" w:rsidTr="00D02CAC">
        <w:trPr>
          <w:trHeight w:val="2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9526ED" w:rsidRPr="00D02CAC" w:rsidRDefault="00125F10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6ED" w:rsidRPr="00D02CAC" w:rsidRDefault="009526ED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6ED" w:rsidRPr="00D02CAC" w:rsidRDefault="009526ED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9526ED" w:rsidRPr="00D02CAC" w:rsidRDefault="009526ED" w:rsidP="009526ED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26" w:rsidRPr="00D02CAC" w:rsidRDefault="00993226" w:rsidP="009526ED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526ED" w:rsidRPr="00D02CAC" w:rsidRDefault="00631867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15607" w:rsidRPr="00D02CAC" w:rsidTr="00D02CAC">
        <w:trPr>
          <w:trHeight w:val="2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E15607" w:rsidRPr="00D02CAC" w:rsidRDefault="00125F10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07" w:rsidRPr="00D02CAC" w:rsidRDefault="00E15607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07" w:rsidRPr="00D02CAC" w:rsidRDefault="00E15607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993226" w:rsidRPr="00D02CAC" w:rsidRDefault="00993226" w:rsidP="00E15607">
            <w:pPr>
              <w:pStyle w:val="ListParagraph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15607" w:rsidRPr="00D02CAC" w:rsidRDefault="00631867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15607" w:rsidRPr="00D02CAC" w:rsidTr="00D02CAC">
        <w:trPr>
          <w:trHeight w:val="20"/>
        </w:trPr>
        <w:tc>
          <w:tcPr>
            <w:tcW w:w="10998" w:type="dxa"/>
            <w:gridSpan w:val="8"/>
            <w:vAlign w:val="center"/>
          </w:tcPr>
          <w:p w:rsidR="00E15607" w:rsidRPr="00D02CAC" w:rsidRDefault="00E15607" w:rsidP="00E156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15607" w:rsidRPr="00D02CAC" w:rsidRDefault="00E15607" w:rsidP="00E156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RT C (Answer any </w:t>
            </w:r>
            <w:r w:rsidR="00D02CAC" w:rsidRPr="00D02CAC">
              <w:rPr>
                <w:rFonts w:ascii="Times New Roman" w:hAnsi="Times New Roman" w:cs="Times New Roman"/>
                <w:b/>
                <w:bCs/>
                <w:color w:val="000000"/>
              </w:rPr>
              <w:t>two</w:t>
            </w:r>
            <w:r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questions</w:t>
            </w:r>
            <w:r w:rsidR="00D02CAC"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</w:t>
            </w:r>
            <w:r w:rsidR="00125F1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63186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D02CAC" w:rsidRPr="00D02CAC">
              <w:rPr>
                <w:rFonts w:ascii="Times New Roman" w:hAnsi="Times New Roman" w:cs="Times New Roman"/>
                <w:b/>
                <w:bCs/>
                <w:color w:val="000000"/>
              </w:rPr>
              <w:t>marks</w:t>
            </w:r>
            <w:r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</w:p>
          <w:p w:rsidR="00E15607" w:rsidRPr="00D02CAC" w:rsidRDefault="00E15607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607" w:rsidRPr="00D02CAC" w:rsidTr="00D02CAC">
        <w:trPr>
          <w:trHeight w:val="2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E15607" w:rsidRPr="00D02CAC" w:rsidRDefault="00125F10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07" w:rsidRPr="00D02CAC" w:rsidRDefault="00E15607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07" w:rsidRPr="00D02CAC" w:rsidRDefault="00E15607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993226" w:rsidRPr="00D02CAC" w:rsidRDefault="00993226" w:rsidP="00E15607">
            <w:pPr>
              <w:pStyle w:val="Default"/>
            </w:pPr>
          </w:p>
          <w:p w:rsidR="00993226" w:rsidRPr="00D02CAC" w:rsidRDefault="00993226" w:rsidP="00E15607">
            <w:pPr>
              <w:pStyle w:val="Default"/>
            </w:pPr>
          </w:p>
        </w:tc>
        <w:tc>
          <w:tcPr>
            <w:tcW w:w="900" w:type="dxa"/>
            <w:vAlign w:val="center"/>
          </w:tcPr>
          <w:p w:rsidR="00E15607" w:rsidRPr="00D02CAC" w:rsidRDefault="00631867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15607" w:rsidRPr="00D02CAC" w:rsidTr="00D02CAC">
        <w:trPr>
          <w:trHeight w:val="2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E15607" w:rsidRPr="00D02CAC" w:rsidRDefault="00125F10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07" w:rsidRPr="00D02CAC" w:rsidRDefault="00E15607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07" w:rsidRPr="00D02CAC" w:rsidRDefault="00E15607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993226" w:rsidRPr="00D02CAC" w:rsidRDefault="00993226" w:rsidP="00E15607">
            <w:pPr>
              <w:pStyle w:val="Default"/>
            </w:pPr>
          </w:p>
          <w:p w:rsidR="00993226" w:rsidRPr="00D02CAC" w:rsidRDefault="00993226" w:rsidP="00E15607">
            <w:pPr>
              <w:pStyle w:val="Default"/>
            </w:pPr>
          </w:p>
        </w:tc>
        <w:tc>
          <w:tcPr>
            <w:tcW w:w="900" w:type="dxa"/>
            <w:vAlign w:val="center"/>
          </w:tcPr>
          <w:p w:rsidR="00E15607" w:rsidRPr="00D02CAC" w:rsidRDefault="00631867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2CAC" w:rsidRPr="00D02CAC" w:rsidTr="00D02CAC">
        <w:trPr>
          <w:trHeight w:val="2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D02CAC" w:rsidRPr="00D02CAC" w:rsidRDefault="00125F10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D02CAC" w:rsidRPr="00D02CAC" w:rsidRDefault="00D02CAC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CAC" w:rsidRPr="00D02CAC" w:rsidRDefault="00D02CAC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CAC" w:rsidRPr="00D02CAC" w:rsidRDefault="00D02CAC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D02CAC" w:rsidRPr="00D02CAC" w:rsidRDefault="00D02CAC" w:rsidP="00E15607">
            <w:pPr>
              <w:pStyle w:val="Default"/>
            </w:pPr>
          </w:p>
        </w:tc>
        <w:tc>
          <w:tcPr>
            <w:tcW w:w="900" w:type="dxa"/>
            <w:vAlign w:val="center"/>
          </w:tcPr>
          <w:p w:rsidR="00D02CAC" w:rsidRPr="00D02CAC" w:rsidRDefault="00631867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2CAC" w:rsidRPr="00D02CAC" w:rsidTr="00D02CAC">
        <w:trPr>
          <w:trHeight w:val="20"/>
        </w:trPr>
        <w:tc>
          <w:tcPr>
            <w:tcW w:w="10998" w:type="dxa"/>
            <w:gridSpan w:val="8"/>
            <w:vAlign w:val="center"/>
          </w:tcPr>
          <w:p w:rsidR="00D02CAC" w:rsidRPr="00D02CAC" w:rsidRDefault="00221A09" w:rsidP="00D02C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ART D</w:t>
            </w:r>
            <w:r w:rsidR="00D02CAC"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Answer any </w:t>
            </w:r>
            <w:r w:rsidR="00125F10">
              <w:rPr>
                <w:rFonts w:ascii="Times New Roman" w:hAnsi="Times New Roman" w:cs="Times New Roman"/>
                <w:b/>
                <w:bCs/>
                <w:color w:val="000000"/>
              </w:rPr>
              <w:t>one</w:t>
            </w:r>
            <w:r w:rsidR="00D02CAC"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questions – </w:t>
            </w:r>
            <w:r w:rsidR="00631867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  <w:r w:rsidR="00D02CAC"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arks) </w:t>
            </w:r>
          </w:p>
          <w:p w:rsidR="00D02CAC" w:rsidRPr="00D02CAC" w:rsidRDefault="00D02CAC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AC" w:rsidRPr="00D02CAC" w:rsidTr="00D02CAC">
        <w:trPr>
          <w:trHeight w:val="542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D02CAC" w:rsidRPr="00D02CAC" w:rsidRDefault="00125F10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(a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CAC" w:rsidRPr="00D02CAC" w:rsidRDefault="00125F10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CAC" w:rsidRPr="00D02CAC" w:rsidRDefault="00D02CAC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D02CAC" w:rsidRPr="00D02CAC" w:rsidRDefault="00D02CAC" w:rsidP="00E15607">
            <w:pPr>
              <w:pStyle w:val="Default"/>
            </w:pPr>
          </w:p>
        </w:tc>
        <w:tc>
          <w:tcPr>
            <w:tcW w:w="900" w:type="dxa"/>
            <w:vAlign w:val="center"/>
          </w:tcPr>
          <w:p w:rsidR="00D02CAC" w:rsidRPr="00D02CAC" w:rsidRDefault="00631867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2CAC" w:rsidRPr="00D02CAC" w:rsidTr="00D02CAC">
        <w:trPr>
          <w:trHeight w:val="452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D02CAC" w:rsidRPr="00D02CAC" w:rsidRDefault="00125F10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(b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CAC" w:rsidRPr="00D02CAC" w:rsidRDefault="00125F10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CAC" w:rsidRPr="00D02CAC" w:rsidRDefault="00D02CAC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D02CAC" w:rsidRPr="00D02CAC" w:rsidRDefault="00D02CAC" w:rsidP="00E15607">
            <w:pPr>
              <w:pStyle w:val="Default"/>
            </w:pPr>
          </w:p>
        </w:tc>
        <w:tc>
          <w:tcPr>
            <w:tcW w:w="900" w:type="dxa"/>
            <w:vAlign w:val="center"/>
          </w:tcPr>
          <w:p w:rsidR="00D02CAC" w:rsidRPr="00D02CAC" w:rsidRDefault="00631867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02CAC" w:rsidRPr="00D02CAC" w:rsidTr="00D02CAC">
        <w:trPr>
          <w:trHeight w:val="443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D02CAC" w:rsidRPr="00D02CAC" w:rsidRDefault="00125F10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(a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CAC" w:rsidRPr="00D02CAC" w:rsidRDefault="00125F10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CAC" w:rsidRPr="00D02CAC" w:rsidRDefault="00D02CAC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D02CAC" w:rsidRPr="00D02CAC" w:rsidRDefault="00D02CAC" w:rsidP="00E15607">
            <w:pPr>
              <w:pStyle w:val="Default"/>
            </w:pPr>
          </w:p>
        </w:tc>
        <w:tc>
          <w:tcPr>
            <w:tcW w:w="900" w:type="dxa"/>
            <w:vAlign w:val="center"/>
          </w:tcPr>
          <w:p w:rsidR="00D02CAC" w:rsidRPr="00D02CAC" w:rsidRDefault="00631867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25F10" w:rsidRPr="00D02CAC" w:rsidTr="00D02CAC">
        <w:trPr>
          <w:trHeight w:val="443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125F10" w:rsidRPr="00D02CAC" w:rsidRDefault="00125F10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(b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10" w:rsidRPr="00D02CAC" w:rsidRDefault="00125F10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10" w:rsidRPr="00D02CAC" w:rsidRDefault="00125F10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125F10" w:rsidRPr="00D02CAC" w:rsidRDefault="00125F10" w:rsidP="00E15607">
            <w:pPr>
              <w:pStyle w:val="Default"/>
            </w:pPr>
          </w:p>
        </w:tc>
        <w:tc>
          <w:tcPr>
            <w:tcW w:w="900" w:type="dxa"/>
            <w:vAlign w:val="center"/>
          </w:tcPr>
          <w:p w:rsidR="00125F10" w:rsidRPr="00D02CAC" w:rsidRDefault="00631867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31867" w:rsidRPr="00D02CAC" w:rsidTr="00D02CAC">
        <w:trPr>
          <w:trHeight w:val="443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631867" w:rsidRDefault="00631867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(a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67" w:rsidRDefault="00631867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67" w:rsidRPr="00D02CAC" w:rsidRDefault="00631867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631867" w:rsidRPr="00D02CAC" w:rsidRDefault="00631867" w:rsidP="00E15607">
            <w:pPr>
              <w:pStyle w:val="Default"/>
            </w:pPr>
          </w:p>
        </w:tc>
        <w:tc>
          <w:tcPr>
            <w:tcW w:w="900" w:type="dxa"/>
            <w:vAlign w:val="center"/>
          </w:tcPr>
          <w:p w:rsidR="00631867" w:rsidRDefault="00631867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31867" w:rsidRPr="00D02CAC" w:rsidTr="00D02CAC">
        <w:trPr>
          <w:trHeight w:val="443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631867" w:rsidRDefault="00631867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(b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67" w:rsidRDefault="00631867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67" w:rsidRPr="00D02CAC" w:rsidRDefault="00631867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631867" w:rsidRPr="00D02CAC" w:rsidRDefault="00631867" w:rsidP="00E15607">
            <w:pPr>
              <w:pStyle w:val="Default"/>
            </w:pPr>
          </w:p>
        </w:tc>
        <w:tc>
          <w:tcPr>
            <w:tcW w:w="900" w:type="dxa"/>
            <w:vAlign w:val="center"/>
          </w:tcPr>
          <w:p w:rsidR="00631867" w:rsidRDefault="00631867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500EEC" w:rsidRPr="00D02CAC" w:rsidRDefault="006E0CDC" w:rsidP="006F5BAB">
      <w:pPr>
        <w:ind w:left="-810"/>
        <w:rPr>
          <w:rFonts w:ascii="Times New Roman" w:hAnsi="Times New Roman" w:cs="Times New Roman"/>
          <w:sz w:val="24"/>
          <w:szCs w:val="24"/>
        </w:rPr>
      </w:pPr>
      <w:r w:rsidRPr="00D02CAC">
        <w:rPr>
          <w:rFonts w:ascii="Times New Roman" w:hAnsi="Times New Roman" w:cs="Times New Roman"/>
          <w:sz w:val="24"/>
          <w:szCs w:val="24"/>
        </w:rPr>
        <w:t xml:space="preserve">Mapping Questions with </w:t>
      </w:r>
      <w:r w:rsidRPr="00D02CAC">
        <w:rPr>
          <w:rFonts w:ascii="Times New Roman" w:hAnsi="Times New Roman" w:cs="Times New Roman"/>
          <w:b/>
          <w:sz w:val="24"/>
          <w:szCs w:val="24"/>
        </w:rPr>
        <w:t>CO</w:t>
      </w:r>
      <w:r w:rsidRPr="00D02CAC">
        <w:rPr>
          <w:rFonts w:ascii="Times New Roman" w:hAnsi="Times New Roman" w:cs="Times New Roman"/>
          <w:sz w:val="24"/>
          <w:szCs w:val="24"/>
        </w:rPr>
        <w:t xml:space="preserve">- Course </w:t>
      </w:r>
      <w:r w:rsidR="00657546" w:rsidRPr="00D02CAC">
        <w:rPr>
          <w:rFonts w:ascii="Times New Roman" w:hAnsi="Times New Roman" w:cs="Times New Roman"/>
          <w:sz w:val="24"/>
          <w:szCs w:val="24"/>
        </w:rPr>
        <w:t>Outcome,</w:t>
      </w:r>
      <w:r w:rsidR="006F5BAB" w:rsidRPr="00D02CAC">
        <w:rPr>
          <w:rFonts w:ascii="Times New Roman" w:hAnsi="Times New Roman" w:cs="Times New Roman"/>
          <w:sz w:val="24"/>
          <w:szCs w:val="24"/>
        </w:rPr>
        <w:t>Cognitive Level (</w:t>
      </w:r>
      <w:r w:rsidR="00AC6BDD" w:rsidRPr="00D02CAC">
        <w:rPr>
          <w:rFonts w:ascii="Times New Roman" w:hAnsi="Times New Roman" w:cs="Times New Roman"/>
          <w:sz w:val="24"/>
          <w:szCs w:val="24"/>
        </w:rPr>
        <w:t>Bloom’s Taxonomy</w:t>
      </w:r>
      <w:r w:rsidR="00657546" w:rsidRPr="00D02CAC">
        <w:rPr>
          <w:rFonts w:ascii="Times New Roman" w:hAnsi="Times New Roman" w:cs="Times New Roman"/>
          <w:sz w:val="24"/>
          <w:szCs w:val="24"/>
        </w:rPr>
        <w:t xml:space="preserve"> (</w:t>
      </w:r>
      <w:r w:rsidR="00657546" w:rsidRPr="00D02CAC">
        <w:rPr>
          <w:rFonts w:ascii="Times New Roman" w:hAnsi="Times New Roman" w:cs="Times New Roman"/>
          <w:b/>
          <w:sz w:val="24"/>
          <w:szCs w:val="24"/>
        </w:rPr>
        <w:t>B.T</w:t>
      </w:r>
      <w:r w:rsidR="00657546" w:rsidRPr="00D02CAC">
        <w:rPr>
          <w:rFonts w:ascii="Times New Roman" w:hAnsi="Times New Roman" w:cs="Times New Roman"/>
          <w:sz w:val="24"/>
          <w:szCs w:val="24"/>
        </w:rPr>
        <w:t>)</w:t>
      </w:r>
      <w:r w:rsidR="006F5BAB" w:rsidRPr="00D02CAC">
        <w:rPr>
          <w:rFonts w:ascii="Times New Roman" w:hAnsi="Times New Roman" w:cs="Times New Roman"/>
          <w:sz w:val="24"/>
          <w:szCs w:val="24"/>
        </w:rPr>
        <w:t>)</w:t>
      </w:r>
      <w:r w:rsidR="00AC6BDD" w:rsidRPr="00D02CAC">
        <w:rPr>
          <w:rFonts w:ascii="Times New Roman" w:hAnsi="Times New Roman" w:cs="Times New Roman"/>
          <w:sz w:val="24"/>
          <w:szCs w:val="24"/>
        </w:rPr>
        <w:t xml:space="preserve"> :</w:t>
      </w:r>
      <w:r w:rsidRPr="00D02CAC">
        <w:rPr>
          <w:rFonts w:ascii="Times New Roman" w:hAnsi="Times New Roman" w:cs="Times New Roman"/>
          <w:sz w:val="24"/>
          <w:szCs w:val="24"/>
        </w:rPr>
        <w:t>(</w:t>
      </w:r>
      <w:r w:rsidR="00AC6BDD" w:rsidRPr="00D02CAC">
        <w:rPr>
          <w:rFonts w:ascii="Times New Roman" w:hAnsi="Times New Roman" w:cs="Times New Roman"/>
          <w:b/>
          <w:sz w:val="24"/>
          <w:szCs w:val="24"/>
        </w:rPr>
        <w:t>RE</w:t>
      </w:r>
      <w:r w:rsidR="006F5BAB" w:rsidRPr="00D02CAC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AC6BDD" w:rsidRPr="00D02CAC">
        <w:rPr>
          <w:rFonts w:ascii="Times New Roman" w:hAnsi="Times New Roman" w:cs="Times New Roman"/>
          <w:sz w:val="24"/>
          <w:szCs w:val="24"/>
        </w:rPr>
        <w:t xml:space="preserve">Remember,  </w:t>
      </w:r>
      <w:r w:rsidR="006F5BAB" w:rsidRPr="00D02CAC">
        <w:rPr>
          <w:rFonts w:ascii="Times New Roman" w:hAnsi="Times New Roman" w:cs="Times New Roman"/>
          <w:b/>
          <w:sz w:val="24"/>
          <w:szCs w:val="24"/>
        </w:rPr>
        <w:t>UN-</w:t>
      </w:r>
      <w:r w:rsidR="006F5BAB" w:rsidRPr="00D02CAC">
        <w:rPr>
          <w:rFonts w:ascii="Times New Roman" w:hAnsi="Times New Roman" w:cs="Times New Roman"/>
          <w:sz w:val="24"/>
          <w:szCs w:val="24"/>
        </w:rPr>
        <w:t xml:space="preserve"> Understand, </w:t>
      </w:r>
      <w:r w:rsidR="006F5BAB" w:rsidRPr="00D02CAC">
        <w:rPr>
          <w:rFonts w:ascii="Times New Roman" w:hAnsi="Times New Roman" w:cs="Times New Roman"/>
          <w:b/>
          <w:sz w:val="24"/>
          <w:szCs w:val="24"/>
        </w:rPr>
        <w:t>AP</w:t>
      </w:r>
      <w:r w:rsidR="006F5BAB" w:rsidRPr="00D02CAC">
        <w:rPr>
          <w:rFonts w:ascii="Times New Roman" w:hAnsi="Times New Roman" w:cs="Times New Roman"/>
          <w:sz w:val="24"/>
          <w:szCs w:val="24"/>
        </w:rPr>
        <w:t xml:space="preserve"> – Apply, </w:t>
      </w:r>
      <w:r w:rsidR="006F5BAB" w:rsidRPr="00D02CAC">
        <w:rPr>
          <w:rFonts w:ascii="Times New Roman" w:hAnsi="Times New Roman" w:cs="Times New Roman"/>
          <w:b/>
          <w:sz w:val="24"/>
          <w:szCs w:val="24"/>
        </w:rPr>
        <w:t>AN</w:t>
      </w:r>
      <w:r w:rsidR="006F5BAB" w:rsidRPr="00D02CAC">
        <w:rPr>
          <w:rFonts w:ascii="Times New Roman" w:hAnsi="Times New Roman" w:cs="Times New Roman"/>
          <w:sz w:val="24"/>
          <w:szCs w:val="24"/>
        </w:rPr>
        <w:t xml:space="preserve"> – Analyze,  </w:t>
      </w:r>
      <w:r w:rsidR="006F5BAB" w:rsidRPr="00D02CAC">
        <w:rPr>
          <w:rFonts w:ascii="Times New Roman" w:hAnsi="Times New Roman" w:cs="Times New Roman"/>
          <w:b/>
          <w:sz w:val="24"/>
          <w:szCs w:val="24"/>
        </w:rPr>
        <w:t>EV</w:t>
      </w:r>
      <w:r w:rsidR="006F5BAB" w:rsidRPr="00D02CAC">
        <w:rPr>
          <w:rFonts w:ascii="Times New Roman" w:hAnsi="Times New Roman" w:cs="Times New Roman"/>
          <w:sz w:val="24"/>
          <w:szCs w:val="24"/>
        </w:rPr>
        <w:t xml:space="preserve"> – Evaluate and </w:t>
      </w:r>
      <w:r w:rsidR="006F5BAB" w:rsidRPr="00D02CAC">
        <w:rPr>
          <w:rFonts w:ascii="Times New Roman" w:hAnsi="Times New Roman" w:cs="Times New Roman"/>
          <w:b/>
          <w:sz w:val="24"/>
          <w:szCs w:val="24"/>
        </w:rPr>
        <w:t>CR</w:t>
      </w:r>
      <w:r w:rsidRPr="00D02CAC">
        <w:rPr>
          <w:rFonts w:ascii="Times New Roman" w:hAnsi="Times New Roman" w:cs="Times New Roman"/>
          <w:sz w:val="24"/>
          <w:szCs w:val="24"/>
        </w:rPr>
        <w:t>–</w:t>
      </w:r>
      <w:r w:rsidR="006F5BAB" w:rsidRPr="00D02CAC">
        <w:rPr>
          <w:rFonts w:ascii="Times New Roman" w:hAnsi="Times New Roman" w:cs="Times New Roman"/>
          <w:sz w:val="24"/>
          <w:szCs w:val="24"/>
        </w:rPr>
        <w:t xml:space="preserve"> Create</w:t>
      </w:r>
      <w:r w:rsidRPr="00D02CAC">
        <w:rPr>
          <w:rFonts w:ascii="Times New Roman" w:hAnsi="Times New Roman" w:cs="Times New Roman"/>
          <w:sz w:val="24"/>
          <w:szCs w:val="24"/>
        </w:rPr>
        <w:t>)</w:t>
      </w:r>
    </w:p>
    <w:p w:rsidR="00154665" w:rsidRPr="00E15607" w:rsidRDefault="00154665" w:rsidP="006F5BAB">
      <w:pPr>
        <w:ind w:left="-810"/>
        <w:rPr>
          <w:rFonts w:ascii="Times New Roman" w:hAnsi="Times New Roman" w:cs="Times New Roman"/>
          <w:sz w:val="24"/>
          <w:szCs w:val="24"/>
        </w:rPr>
      </w:pPr>
    </w:p>
    <w:sectPr w:rsidR="00154665" w:rsidRPr="00E15607" w:rsidSect="00466437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3155"/>
    <w:rsid w:val="00024BD2"/>
    <w:rsid w:val="000E5BE0"/>
    <w:rsid w:val="00125F10"/>
    <w:rsid w:val="00154665"/>
    <w:rsid w:val="00221A09"/>
    <w:rsid w:val="00294C40"/>
    <w:rsid w:val="003C344E"/>
    <w:rsid w:val="00466437"/>
    <w:rsid w:val="004F3608"/>
    <w:rsid w:val="004F72DE"/>
    <w:rsid w:val="00500EEC"/>
    <w:rsid w:val="00502339"/>
    <w:rsid w:val="00553B80"/>
    <w:rsid w:val="00631867"/>
    <w:rsid w:val="006464F6"/>
    <w:rsid w:val="00657546"/>
    <w:rsid w:val="00661A92"/>
    <w:rsid w:val="006E0CDC"/>
    <w:rsid w:val="006E2159"/>
    <w:rsid w:val="006E641F"/>
    <w:rsid w:val="006F5BAB"/>
    <w:rsid w:val="00716CA7"/>
    <w:rsid w:val="009526ED"/>
    <w:rsid w:val="00993226"/>
    <w:rsid w:val="00A12CC0"/>
    <w:rsid w:val="00A13BCB"/>
    <w:rsid w:val="00A63F64"/>
    <w:rsid w:val="00AC3155"/>
    <w:rsid w:val="00AC6BDD"/>
    <w:rsid w:val="00AF731E"/>
    <w:rsid w:val="00B96230"/>
    <w:rsid w:val="00BC741D"/>
    <w:rsid w:val="00BF712B"/>
    <w:rsid w:val="00C07D90"/>
    <w:rsid w:val="00CD79C4"/>
    <w:rsid w:val="00D02CAC"/>
    <w:rsid w:val="00D63757"/>
    <w:rsid w:val="00DC522C"/>
    <w:rsid w:val="00DD3462"/>
    <w:rsid w:val="00E15607"/>
    <w:rsid w:val="00E316BC"/>
    <w:rsid w:val="00E64F8B"/>
    <w:rsid w:val="00F46DCE"/>
    <w:rsid w:val="00F46EB3"/>
    <w:rsid w:val="00F53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3155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Kartika"/>
    </w:rPr>
  </w:style>
  <w:style w:type="character" w:customStyle="1" w:styleId="HeaderChar">
    <w:name w:val="Header Char"/>
    <w:basedOn w:val="DefaultParagraphFont"/>
    <w:link w:val="Header"/>
    <w:uiPriority w:val="99"/>
    <w:rsid w:val="00AC3155"/>
    <w:rPr>
      <w:rFonts w:ascii="Calibri" w:eastAsia="Calibri" w:hAnsi="Calibri" w:cs="Kartika"/>
    </w:rPr>
  </w:style>
  <w:style w:type="paragraph" w:styleId="ListParagraph">
    <w:name w:val="List Paragraph"/>
    <w:basedOn w:val="Normal"/>
    <w:uiPriority w:val="34"/>
    <w:qFormat/>
    <w:rsid w:val="003C344E"/>
    <w:pPr>
      <w:spacing w:after="0"/>
      <w:ind w:left="720"/>
      <w:contextualSpacing/>
      <w:jc w:val="both"/>
    </w:pPr>
    <w:rPr>
      <w:rFonts w:ascii="Calibri" w:eastAsia="Calibri" w:hAnsi="Calibri" w:cs="Kartik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4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526E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Kartika"/>
    </w:rPr>
  </w:style>
  <w:style w:type="character" w:customStyle="1" w:styleId="FooterChar">
    <w:name w:val="Footer Char"/>
    <w:basedOn w:val="DefaultParagraphFont"/>
    <w:link w:val="Footer"/>
    <w:uiPriority w:val="99"/>
    <w:rsid w:val="009526ED"/>
    <w:rPr>
      <w:rFonts w:ascii="Calibri" w:eastAsia="Calibri" w:hAnsi="Calibri" w:cs="Kartika"/>
    </w:rPr>
  </w:style>
  <w:style w:type="paragraph" w:customStyle="1" w:styleId="Default">
    <w:name w:val="Default"/>
    <w:rsid w:val="00E156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77E3-765B-4F8E-AB8B-713A8EFB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er</dc:creator>
  <cp:lastModifiedBy>TOSHIBA</cp:lastModifiedBy>
  <cp:revision>5</cp:revision>
  <cp:lastPrinted>2019-03-19T04:52:00Z</cp:lastPrinted>
  <dcterms:created xsi:type="dcterms:W3CDTF">2021-10-05T21:41:00Z</dcterms:created>
  <dcterms:modified xsi:type="dcterms:W3CDTF">2021-11-02T13:01:00Z</dcterms:modified>
</cp:coreProperties>
</file>